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36E21" w14:textId="564F8EEA" w:rsidR="00695F85" w:rsidRDefault="00695F85" w:rsidP="00695F85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14:paraId="452A8053" w14:textId="3526350F" w:rsidR="00695F85" w:rsidRDefault="00695F85" w:rsidP="00695F85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14:paraId="3E3F0EA0" w14:textId="06BCF54C" w:rsidR="00695F85" w:rsidRPr="003B21C6" w:rsidRDefault="00695F85" w:rsidP="00695F85">
      <w:pPr>
        <w:tabs>
          <w:tab w:val="left" w:pos="567"/>
        </w:tabs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 № ________</w:t>
      </w:r>
    </w:p>
    <w:p w14:paraId="49E92BED" w14:textId="77777777" w:rsidR="00695F85" w:rsidRPr="00061865" w:rsidRDefault="00695F85" w:rsidP="00695F85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5546E040" w14:textId="50A39649" w:rsidR="00730AB3" w:rsidRPr="00061865" w:rsidRDefault="00730AB3" w:rsidP="00695F85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5CB6ED7F" w14:textId="77777777" w:rsidR="001A7293" w:rsidRPr="001A7293" w:rsidRDefault="001A7293" w:rsidP="008037B3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1A7293">
        <w:rPr>
          <w:rFonts w:ascii="Times New Roman" w:hAnsi="Times New Roman" w:cs="Times New Roman"/>
          <w:sz w:val="28"/>
          <w:szCs w:val="28"/>
        </w:rPr>
        <w:t>Кошторис видатків</w:t>
      </w:r>
    </w:p>
    <w:p w14:paraId="1789E44A" w14:textId="6A9A3D3C" w:rsidR="00C05BB0" w:rsidRDefault="001A7293" w:rsidP="008037B3">
      <w:pPr>
        <w:tabs>
          <w:tab w:val="left" w:pos="935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рганізацію </w:t>
      </w:r>
      <w:r w:rsidR="00C05BB0" w:rsidRPr="00FB409E">
        <w:rPr>
          <w:rFonts w:ascii="Times New Roman" w:hAnsi="Times New Roman" w:cs="Times New Roman"/>
          <w:sz w:val="28"/>
          <w:szCs w:val="28"/>
        </w:rPr>
        <w:t>кейтерингових послуг для учасників проєкту</w:t>
      </w:r>
    </w:p>
    <w:p w14:paraId="499B1643" w14:textId="15D34065" w:rsidR="00C05BB0" w:rsidRDefault="00C05BB0" w:rsidP="008037B3">
      <w:pPr>
        <w:tabs>
          <w:tab w:val="left" w:pos="935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FB409E">
        <w:rPr>
          <w:rFonts w:ascii="Times New Roman" w:hAnsi="Times New Roman" w:cs="Times New Roman"/>
          <w:sz w:val="28"/>
          <w:szCs w:val="28"/>
        </w:rPr>
        <w:t>«</w:t>
      </w:r>
      <w:r w:rsidR="005C1B49">
        <w:rPr>
          <w:rFonts w:ascii="Times New Roman" w:hAnsi="Times New Roman" w:cs="Times New Roman"/>
          <w:sz w:val="28"/>
          <w:szCs w:val="28"/>
        </w:rPr>
        <w:t>Цифрова</w:t>
      </w:r>
      <w:r w:rsidRPr="00FB409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5C1B49">
        <w:rPr>
          <w:rFonts w:ascii="Times New Roman" w:hAnsi="Times New Roman" w:cs="Times New Roman"/>
          <w:sz w:val="28"/>
          <w:szCs w:val="28"/>
        </w:rPr>
        <w:t>а</w:t>
      </w:r>
      <w:r w:rsidRPr="00FB409E">
        <w:rPr>
          <w:rFonts w:ascii="Times New Roman" w:hAnsi="Times New Roman" w:cs="Times New Roman"/>
          <w:sz w:val="28"/>
          <w:szCs w:val="28"/>
        </w:rPr>
        <w:t xml:space="preserve"> формування альтернативних варіантів та прогнозування результатів публічних ріше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C0CE2" w14:textId="77777777" w:rsidR="00C05BB0" w:rsidRDefault="00C05BB0" w:rsidP="00C05BB0">
      <w:pPr>
        <w:tabs>
          <w:tab w:val="left" w:pos="935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4" w:type="dxa"/>
        <w:jc w:val="right"/>
        <w:tblLook w:val="04A0" w:firstRow="1" w:lastRow="0" w:firstColumn="1" w:lastColumn="0" w:noHBand="0" w:noVBand="1"/>
      </w:tblPr>
      <w:tblGrid>
        <w:gridCol w:w="734"/>
        <w:gridCol w:w="4363"/>
        <w:gridCol w:w="1310"/>
        <w:gridCol w:w="1417"/>
        <w:gridCol w:w="1840"/>
      </w:tblGrid>
      <w:tr w:rsidR="001A7293" w14:paraId="2FA3CDFA" w14:textId="77777777" w:rsidTr="001A4E8D">
        <w:trPr>
          <w:trHeight w:val="431"/>
          <w:jc w:val="righ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1E14" w14:textId="77777777"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118DF1A" w14:textId="77777777"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3B4CD" w14:textId="77777777"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Назва витра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BD379" w14:textId="77777777"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 xml:space="preserve">Ціна </w:t>
            </w:r>
          </w:p>
          <w:p w14:paraId="3EDC88DF" w14:textId="77777777"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AA88" w14:textId="77777777"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DCDF" w14:textId="77777777"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  <w:p w14:paraId="38AB636E" w14:textId="77777777"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  <w:p w14:paraId="221235B9" w14:textId="77777777"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93" w14:paraId="37C7B0FB" w14:textId="77777777" w:rsidTr="001A4E8D">
        <w:trPr>
          <w:trHeight w:val="420"/>
          <w:jc w:val="righ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CC82" w14:textId="77777777" w:rsidR="001A7293" w:rsidRPr="001A7293" w:rsidRDefault="001A7293" w:rsidP="001A4E8D">
            <w:pPr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6527" w14:textId="6C26B993" w:rsidR="001A7293" w:rsidRPr="001A7293" w:rsidRDefault="001A7293" w:rsidP="001A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рганізаці</w:t>
            </w: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C05BB0" w:rsidRPr="00FB409E">
              <w:rPr>
                <w:rFonts w:ascii="Times New Roman" w:hAnsi="Times New Roman" w:cs="Times New Roman"/>
                <w:sz w:val="28"/>
                <w:szCs w:val="28"/>
              </w:rPr>
              <w:t>кейтерингових послу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5F6A" w14:textId="4C068569" w:rsidR="001A7293" w:rsidRPr="001A7293" w:rsidRDefault="00C05BB0" w:rsidP="001A4E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0, 0</w:t>
            </w:r>
            <w:r w:rsidR="001A7293" w:rsidRPr="001A72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11B9A" w14:textId="77777777" w:rsidR="001A7293" w:rsidRPr="001A7293" w:rsidRDefault="001A7293" w:rsidP="001A4E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CE8B2" w14:textId="3138D9F2" w:rsidR="001A7293" w:rsidRPr="001A7293" w:rsidRDefault="00C05BB0" w:rsidP="001A4E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0, 0</w:t>
            </w:r>
            <w:r w:rsidR="001A7293" w:rsidRPr="001A72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7293" w14:paraId="2A659DF4" w14:textId="77777777" w:rsidTr="001A4E8D">
        <w:trPr>
          <w:trHeight w:val="328"/>
          <w:jc w:val="right"/>
        </w:trPr>
        <w:tc>
          <w:tcPr>
            <w:tcW w:w="7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70B7" w14:textId="59170A64" w:rsidR="001A7293" w:rsidRPr="001A7293" w:rsidRDefault="00C05F3E" w:rsidP="001A4E8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A7293" w:rsidRPr="001A7293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D69F" w14:textId="6D0DF9B8" w:rsidR="001A7293" w:rsidRPr="001A7293" w:rsidRDefault="00C05BB0" w:rsidP="001A4E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  <w:r w:rsidR="001A7293" w:rsidRPr="001A72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EF19D0D" w14:textId="35EE5639" w:rsidR="00CB1609" w:rsidRDefault="00CB1609">
      <w:pPr>
        <w:rPr>
          <w:rFonts w:ascii="Times New Roman" w:hAnsi="Times New Roman" w:cs="Times New Roman"/>
          <w:sz w:val="28"/>
          <w:szCs w:val="28"/>
        </w:rPr>
      </w:pPr>
    </w:p>
    <w:p w14:paraId="136E95E3" w14:textId="1478DC64" w:rsidR="001A7293" w:rsidRDefault="001A7293">
      <w:pPr>
        <w:rPr>
          <w:rFonts w:ascii="Times New Roman" w:hAnsi="Times New Roman" w:cs="Times New Roman"/>
          <w:sz w:val="28"/>
          <w:szCs w:val="28"/>
        </w:rPr>
      </w:pPr>
    </w:p>
    <w:p w14:paraId="7BABA145" w14:textId="77777777" w:rsidR="001A7293" w:rsidRDefault="001A7293">
      <w:pPr>
        <w:rPr>
          <w:rFonts w:ascii="Times New Roman" w:hAnsi="Times New Roman" w:cs="Times New Roman"/>
          <w:sz w:val="28"/>
          <w:szCs w:val="28"/>
        </w:rPr>
      </w:pPr>
    </w:p>
    <w:p w14:paraId="7DE6F4E1" w14:textId="77777777" w:rsidR="008037B3" w:rsidRDefault="008037B3" w:rsidP="008037B3">
      <w:pPr>
        <w:shd w:val="clear" w:color="auto" w:fill="FFFFFF"/>
        <w:tabs>
          <w:tab w:val="left" w:pos="855"/>
        </w:tabs>
        <w:jc w:val="both"/>
        <w:rPr>
          <w:color w:val="000000"/>
          <w:sz w:val="28"/>
          <w:szCs w:val="28"/>
        </w:rPr>
      </w:pPr>
    </w:p>
    <w:p w14:paraId="204D4683" w14:textId="77777777" w:rsidR="008037B3" w:rsidRDefault="008037B3" w:rsidP="008037B3">
      <w:pPr>
        <w:shd w:val="clear" w:color="auto" w:fill="FFFFFF"/>
        <w:tabs>
          <w:tab w:val="left" w:pos="85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упник міського голови,</w:t>
      </w:r>
    </w:p>
    <w:p w14:paraId="4F96E349" w14:textId="413A2067" w:rsidR="008037B3" w:rsidRDefault="008037B3" w:rsidP="008037B3">
      <w:pPr>
        <w:shd w:val="clear" w:color="auto" w:fill="FFFFFF"/>
        <w:tabs>
          <w:tab w:val="left" w:pos="85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ий справами виконком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Юрій ВЕРБИЧ</w:t>
      </w:r>
    </w:p>
    <w:p w14:paraId="6A69B89F" w14:textId="654EA7D6" w:rsidR="00E05215" w:rsidRDefault="00E05215">
      <w:pPr>
        <w:rPr>
          <w:rFonts w:ascii="Times New Roman" w:hAnsi="Times New Roman" w:cs="Times New Roman"/>
          <w:sz w:val="28"/>
          <w:szCs w:val="28"/>
        </w:rPr>
      </w:pPr>
    </w:p>
    <w:p w14:paraId="158998AF" w14:textId="77777777" w:rsidR="00CB1609" w:rsidRPr="00E05215" w:rsidRDefault="00CB1609">
      <w:pPr>
        <w:rPr>
          <w:rFonts w:ascii="Times New Roman" w:hAnsi="Times New Roman" w:cs="Times New Roman"/>
          <w:sz w:val="28"/>
          <w:szCs w:val="28"/>
        </w:rPr>
      </w:pPr>
    </w:p>
    <w:p w14:paraId="61A3069C" w14:textId="60477A29" w:rsidR="00695F85" w:rsidRPr="00061865" w:rsidRDefault="00692589">
      <w:pPr>
        <w:rPr>
          <w:rFonts w:ascii="Times New Roman" w:hAnsi="Times New Roman" w:cs="Times New Roman"/>
        </w:rPr>
      </w:pPr>
      <w:r w:rsidRPr="00061865">
        <w:rPr>
          <w:rFonts w:ascii="Times New Roman" w:hAnsi="Times New Roman" w:cs="Times New Roman"/>
        </w:rPr>
        <w:t>Смаль 777 955</w:t>
      </w:r>
    </w:p>
    <w:sectPr w:rsidR="00695F85" w:rsidRPr="00061865" w:rsidSect="00D82A21">
      <w:headerReference w:type="default" r:id="rId7"/>
      <w:pgSz w:w="12240" w:h="15840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6A426" w14:textId="77777777" w:rsidR="009F0596" w:rsidRDefault="009F0596" w:rsidP="00CB1609">
      <w:r>
        <w:separator/>
      </w:r>
    </w:p>
  </w:endnote>
  <w:endnote w:type="continuationSeparator" w:id="0">
    <w:p w14:paraId="12A5198A" w14:textId="77777777" w:rsidR="009F0596" w:rsidRDefault="009F0596" w:rsidP="00C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3F414" w14:textId="77777777" w:rsidR="009F0596" w:rsidRDefault="009F0596" w:rsidP="00CB1609">
      <w:r>
        <w:separator/>
      </w:r>
    </w:p>
  </w:footnote>
  <w:footnote w:type="continuationSeparator" w:id="0">
    <w:p w14:paraId="72E5742B" w14:textId="77777777" w:rsidR="009F0596" w:rsidRDefault="009F0596" w:rsidP="00CB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8253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C8E1A9" w14:textId="6BBDDFAB" w:rsidR="00CB1609" w:rsidRPr="00CB1609" w:rsidRDefault="00CB160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16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16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16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72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16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44B5FF" w14:textId="77777777" w:rsidR="00CB1609" w:rsidRDefault="00CB16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85"/>
    <w:rsid w:val="00061865"/>
    <w:rsid w:val="000C4CB9"/>
    <w:rsid w:val="0011278A"/>
    <w:rsid w:val="001A7293"/>
    <w:rsid w:val="002860D5"/>
    <w:rsid w:val="0028716D"/>
    <w:rsid w:val="002A79CF"/>
    <w:rsid w:val="002B748E"/>
    <w:rsid w:val="002C5635"/>
    <w:rsid w:val="003B21C6"/>
    <w:rsid w:val="003B4689"/>
    <w:rsid w:val="003C05A4"/>
    <w:rsid w:val="004A60C7"/>
    <w:rsid w:val="004D168D"/>
    <w:rsid w:val="00510256"/>
    <w:rsid w:val="0055190C"/>
    <w:rsid w:val="005C1B49"/>
    <w:rsid w:val="005F3DA6"/>
    <w:rsid w:val="00644B3C"/>
    <w:rsid w:val="00692589"/>
    <w:rsid w:val="00695F85"/>
    <w:rsid w:val="007265BB"/>
    <w:rsid w:val="00730AB3"/>
    <w:rsid w:val="00770C2C"/>
    <w:rsid w:val="008037B3"/>
    <w:rsid w:val="00854179"/>
    <w:rsid w:val="008737D4"/>
    <w:rsid w:val="00885C48"/>
    <w:rsid w:val="008F15EE"/>
    <w:rsid w:val="00943231"/>
    <w:rsid w:val="009D705D"/>
    <w:rsid w:val="009F0596"/>
    <w:rsid w:val="00A04001"/>
    <w:rsid w:val="00A30CC3"/>
    <w:rsid w:val="00AB74CC"/>
    <w:rsid w:val="00AC5467"/>
    <w:rsid w:val="00AF04B5"/>
    <w:rsid w:val="00B56160"/>
    <w:rsid w:val="00B750BC"/>
    <w:rsid w:val="00C05BB0"/>
    <w:rsid w:val="00C05F3E"/>
    <w:rsid w:val="00C27368"/>
    <w:rsid w:val="00C42FB7"/>
    <w:rsid w:val="00C67E48"/>
    <w:rsid w:val="00CB1609"/>
    <w:rsid w:val="00CB3110"/>
    <w:rsid w:val="00D31FB6"/>
    <w:rsid w:val="00D82A21"/>
    <w:rsid w:val="00DE1D2E"/>
    <w:rsid w:val="00E05215"/>
    <w:rsid w:val="00E838D9"/>
    <w:rsid w:val="00E927A8"/>
    <w:rsid w:val="00EB0D8E"/>
    <w:rsid w:val="00EE63E0"/>
    <w:rsid w:val="00F3493A"/>
    <w:rsid w:val="00F4646B"/>
    <w:rsid w:val="00F62C45"/>
    <w:rsid w:val="00F956F8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8047"/>
  <w15:chartTrackingRefBased/>
  <w15:docId w15:val="{762F9587-AB3A-4875-9114-098FDF4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D8E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90C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190C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a5">
    <w:name w:val="List Paragraph"/>
    <w:basedOn w:val="a"/>
    <w:uiPriority w:val="34"/>
    <w:qFormat/>
    <w:rsid w:val="007265BB"/>
    <w:pPr>
      <w:ind w:left="720"/>
      <w:contextualSpacing/>
    </w:pPr>
    <w:rPr>
      <w:rFonts w:cs="Mangal"/>
      <w:szCs w:val="21"/>
    </w:rPr>
  </w:style>
  <w:style w:type="paragraph" w:styleId="a6">
    <w:name w:val="header"/>
    <w:basedOn w:val="a"/>
    <w:link w:val="a7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character" w:customStyle="1" w:styleId="a7">
    <w:name w:val="Верхній колонтитул Знак"/>
    <w:basedOn w:val="a0"/>
    <w:link w:val="a6"/>
    <w:uiPriority w:val="99"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character" w:customStyle="1" w:styleId="a9">
    <w:name w:val="Нижній колонтитул Знак"/>
    <w:basedOn w:val="a0"/>
    <w:link w:val="a8"/>
    <w:uiPriority w:val="99"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aa">
    <w:name w:val="Вміст таблиці"/>
    <w:basedOn w:val="a"/>
    <w:qFormat/>
    <w:rsid w:val="001A7293"/>
    <w:pPr>
      <w:suppressLineNumbers/>
    </w:pPr>
    <w:rPr>
      <w:rFonts w:ascii="Times New Roman" w:eastAsia="Times New Roman" w:hAnsi="Times New Roman" w:cs="Times New Roman"/>
      <w:sz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199C-5FFE-461E-BE48-D08967C0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Ірина Демидюк</cp:lastModifiedBy>
  <cp:revision>12</cp:revision>
  <cp:lastPrinted>2023-01-11T14:57:00Z</cp:lastPrinted>
  <dcterms:created xsi:type="dcterms:W3CDTF">2023-01-12T13:40:00Z</dcterms:created>
  <dcterms:modified xsi:type="dcterms:W3CDTF">2024-09-11T12:02:00Z</dcterms:modified>
</cp:coreProperties>
</file>